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1064D8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Nawiązując do ogłoszenia w postępowaniu </w:t>
      </w:r>
      <w:r>
        <w:rPr>
          <w:rFonts w:ascii="Arial" w:hAnsi="Arial" w:cs="Arial"/>
        </w:rPr>
        <w:t>na zamówienie publiczne p.n.</w:t>
      </w:r>
      <w:r w:rsidRPr="001671B3">
        <w:rPr>
          <w:rFonts w:ascii="Arial" w:hAnsi="Arial" w:cs="Arial"/>
        </w:rPr>
        <w:t>:</w:t>
      </w:r>
      <w:r w:rsidR="001671B3" w:rsidRPr="001671B3">
        <w:rPr>
          <w:rFonts w:ascii="Arial" w:hAnsi="Arial" w:cs="Arial"/>
        </w:rPr>
        <w:t xml:space="preserve"> </w:t>
      </w:r>
    </w:p>
    <w:p w:rsidR="00CB6491" w:rsidRPr="006F30CA" w:rsidRDefault="00C22FDC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 w:rsidRPr="00C22FDC">
        <w:rPr>
          <w:rFonts w:ascii="Arial Black" w:hAnsi="Arial Black" w:cs="Arial"/>
          <w:b/>
          <w:bCs/>
          <w:i/>
          <w:sz w:val="20"/>
          <w:szCs w:val="20"/>
        </w:rPr>
        <w:t>Opracowanie dokumentacji i realizacja inwestycji polegającej na doświetleniu przejś</w:t>
      </w:r>
      <w:r w:rsidR="00FF34B5">
        <w:rPr>
          <w:rFonts w:ascii="Arial Black" w:hAnsi="Arial Black" w:cs="Arial"/>
          <w:b/>
          <w:bCs/>
          <w:i/>
          <w:sz w:val="20"/>
          <w:szCs w:val="20"/>
        </w:rPr>
        <w:t>cia dla pieszych w</w:t>
      </w:r>
      <w:r w:rsidR="00963292">
        <w:rPr>
          <w:rFonts w:ascii="Arial Black" w:hAnsi="Arial Black" w:cs="Arial"/>
          <w:b/>
          <w:bCs/>
          <w:i/>
          <w:sz w:val="20"/>
          <w:szCs w:val="20"/>
        </w:rPr>
        <w:t xml:space="preserve"> al. Wielkopolskiej od ul. Klin do parku Wodziczki </w:t>
      </w:r>
      <w:r w:rsidR="00FF34B5">
        <w:rPr>
          <w:rFonts w:ascii="Arial Black" w:hAnsi="Arial Black" w:cs="Arial"/>
          <w:b/>
          <w:bCs/>
          <w:i/>
          <w:sz w:val="20"/>
          <w:szCs w:val="20"/>
        </w:rPr>
        <w:t xml:space="preserve">w Poznaniu. 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poznałem/</w:t>
      </w:r>
      <w:proofErr w:type="spellStart"/>
      <w:r w:rsidR="001671B3">
        <w:rPr>
          <w:rFonts w:ascii="Arial" w:hAnsi="Arial" w:cs="Arial"/>
        </w:rPr>
        <w:t>am</w:t>
      </w:r>
      <w:proofErr w:type="spellEnd"/>
      <w:r w:rsidR="002C5782" w:rsidRPr="001371CA">
        <w:rPr>
          <w:rFonts w:ascii="Arial" w:hAnsi="Arial" w:cs="Arial"/>
        </w:rPr>
        <w:t xml:space="preserve"> się  z </w:t>
      </w:r>
      <w:r>
        <w:rPr>
          <w:rFonts w:ascii="Arial" w:hAnsi="Arial" w:cs="Arial"/>
        </w:rPr>
        <w:t>procedurą funkcjonowania nadzoru inwestorskiego w ZDM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3E08DB">
        <w:rPr>
          <w:rFonts w:ascii="Arial" w:hAnsi="Arial" w:cs="Arial"/>
        </w:rPr>
        <w:t>45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  <w:bookmarkStart w:id="0" w:name="_GoBack"/>
      <w:bookmarkEnd w:id="0"/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C04D2E" w:rsidRPr="001371CA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1064D8" w:rsidRDefault="002872A1" w:rsidP="004A1259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Default="004A1259" w:rsidP="004A1259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sectPr w:rsidR="0017353C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A9" w:rsidRDefault="004D66A9">
      <w:r>
        <w:separator/>
      </w:r>
    </w:p>
  </w:endnote>
  <w:endnote w:type="continuationSeparator" w:id="0">
    <w:p w:rsidR="004D66A9" w:rsidRDefault="004D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A9" w:rsidRDefault="004D66A9">
      <w:r>
        <w:separator/>
      </w:r>
    </w:p>
  </w:footnote>
  <w:footnote w:type="continuationSeparator" w:id="0">
    <w:p w:rsidR="004D66A9" w:rsidRDefault="004D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064D8"/>
    <w:rsid w:val="001371CA"/>
    <w:rsid w:val="00151255"/>
    <w:rsid w:val="0015451F"/>
    <w:rsid w:val="001554F3"/>
    <w:rsid w:val="001671B3"/>
    <w:rsid w:val="001717CA"/>
    <w:rsid w:val="0017353C"/>
    <w:rsid w:val="00195FC9"/>
    <w:rsid w:val="001B56D2"/>
    <w:rsid w:val="001D4946"/>
    <w:rsid w:val="001E4375"/>
    <w:rsid w:val="001E7B79"/>
    <w:rsid w:val="001F42FC"/>
    <w:rsid w:val="0021322B"/>
    <w:rsid w:val="0021618D"/>
    <w:rsid w:val="002171D2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E08DB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B13D9"/>
    <w:rsid w:val="004D66A9"/>
    <w:rsid w:val="005043C6"/>
    <w:rsid w:val="0050536D"/>
    <w:rsid w:val="00505FE1"/>
    <w:rsid w:val="005104F7"/>
    <w:rsid w:val="00514CDD"/>
    <w:rsid w:val="00517F89"/>
    <w:rsid w:val="005305A0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4C93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3292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2FDC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B6AF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53D7B"/>
    <w:rsid w:val="00F615FE"/>
    <w:rsid w:val="00F65968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E2D7D"/>
    <w:rsid w:val="00FF253D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45FD7"/>
  <w15:docId w15:val="{D8936B0B-2CD9-4AAE-A1FA-7DD816D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569-BFA0-4C12-B83A-7F326AC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Mariusz Woźniak</cp:lastModifiedBy>
  <cp:revision>16</cp:revision>
  <cp:lastPrinted>2018-05-29T05:38:00Z</cp:lastPrinted>
  <dcterms:created xsi:type="dcterms:W3CDTF">2018-06-15T09:03:00Z</dcterms:created>
  <dcterms:modified xsi:type="dcterms:W3CDTF">2019-02-18T10:20:00Z</dcterms:modified>
</cp:coreProperties>
</file>